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7A" w:rsidRDefault="007A1F7A"/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973304">
        <w:trPr>
          <w:trHeight w:val="120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C35EC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79375</wp:posOffset>
                      </wp:positionV>
                      <wp:extent cx="2113915" cy="481965"/>
                      <wp:effectExtent l="0" t="0" r="19685" b="1333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13915" cy="48196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973304" w:rsidRDefault="00562130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rs Dağılım Listesi</w:t>
                                  </w:r>
                                  <w:r w:rsidR="00566C92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2.15pt;margin-top:6.25pt;width:166.45pt;height:37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" fillcolor="white [3201]" strokecolor="black [3200]" strokeweight=".25pt">
                      <v:path arrowok="t"/>
                      <v:textbox>
                        <w:txbxContent>
                          <w:p w:rsidR="00566C92" w:rsidRPr="00973304" w:rsidRDefault="00562130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rs Dağılım Listesi</w:t>
                            </w:r>
                            <w:r w:rsidR="00566C92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563880</wp:posOffset>
                      </wp:positionV>
                      <wp:extent cx="2540" cy="223520"/>
                      <wp:effectExtent l="76200" t="0" r="73660" b="6223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2235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44.4pt" to="141.9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562130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 Müdürlük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C35ECA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492125</wp:posOffset>
                      </wp:positionV>
                      <wp:extent cx="0" cy="246380"/>
                      <wp:effectExtent l="76200" t="0" r="57150" b="5842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6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38.75pt" to="141.7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E47FA" w:rsidRPr="00973304" w:rsidRDefault="00DE47FA" w:rsidP="00DE47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Bildirimi</w:t>
                                  </w:r>
                                </w:p>
                                <w:p w:rsidR="00EE09DA" w:rsidRPr="00DE47FA" w:rsidRDefault="00EE09DA" w:rsidP="00DE47F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DE47FA" w:rsidRPr="00973304" w:rsidRDefault="00DE47FA" w:rsidP="00DE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Bildirimi</w:t>
                            </w:r>
                          </w:p>
                          <w:p w:rsidR="00EE09DA" w:rsidRPr="00DE47FA" w:rsidRDefault="00EE09DA" w:rsidP="00DE47F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562130" w:rsidP="00B34362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A.B.D Başkanlığı/Bölüm Başkanlığından yeni </w:t>
            </w:r>
            <w:r w:rsidR="00F949BF">
              <w:rPr>
                <w:rFonts w:ascii="Arial" w:hAnsi="Arial" w:cs="Arial"/>
                <w:sz w:val="16"/>
                <w:szCs w:val="16"/>
              </w:rPr>
              <w:t xml:space="preserve">dönem ders dağılım listelerinin(Şubelere ayırma, kurum içi ve dışı görevlendirme talepleri </w:t>
            </w:r>
            <w:proofErr w:type="gramStart"/>
            <w:r w:rsidR="00F949BF">
              <w:rPr>
                <w:rFonts w:ascii="Arial" w:hAnsi="Arial" w:cs="Arial"/>
                <w:sz w:val="16"/>
                <w:szCs w:val="16"/>
              </w:rPr>
              <w:t>dahil</w:t>
            </w:r>
            <w:proofErr w:type="gramEnd"/>
            <w:r w:rsidR="00F949BF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D9217A">
              <w:rPr>
                <w:rFonts w:ascii="Arial" w:hAnsi="Arial" w:cs="Arial"/>
                <w:sz w:val="16"/>
                <w:szCs w:val="16"/>
              </w:rPr>
              <w:t>hazırlanarak gönderilmesi</w:t>
            </w:r>
            <w:r>
              <w:rPr>
                <w:rFonts w:ascii="Arial" w:hAnsi="Arial" w:cs="Arial"/>
                <w:sz w:val="16"/>
                <w:szCs w:val="16"/>
              </w:rPr>
              <w:t xml:space="preserve"> isten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B34362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den Evrak</w:t>
            </w:r>
          </w:p>
        </w:tc>
      </w:tr>
      <w:tr w:rsidR="00EE09DA" w:rsidRPr="00F132BE" w:rsidTr="00973304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5527C3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lığı</w:t>
            </w:r>
            <w:r w:rsidR="007A1F7A">
              <w:rPr>
                <w:rFonts w:ascii="Arial" w:hAnsi="Arial" w:cs="Arial"/>
                <w:sz w:val="16"/>
                <w:szCs w:val="16"/>
              </w:rPr>
              <w:t xml:space="preserve">/ Anabilim dalı Başkanlığı 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C35ECA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555625</wp:posOffset>
                      </wp:positionV>
                      <wp:extent cx="635" cy="274320"/>
                      <wp:effectExtent l="55245" t="8255" r="58420" b="22225"/>
                      <wp:wrapNone/>
                      <wp:docPr id="4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pt,43.75pt" to="141.9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16840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62130" w:rsidRPr="00973304" w:rsidRDefault="00562130" w:rsidP="005621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Üst Makam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Bildirme</w:t>
                                  </w:r>
                                </w:p>
                                <w:p w:rsidR="00EE09DA" w:rsidRPr="00562130" w:rsidRDefault="00EE09DA" w:rsidP="00562130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28" style="position:absolute;margin-left:52.35pt;margin-top:9.2pt;width:166.35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Uk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562130" w:rsidRPr="00973304" w:rsidRDefault="00562130" w:rsidP="005621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Üst Makam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Bildirme</w:t>
                            </w:r>
                          </w:p>
                          <w:p w:rsidR="00EE09DA" w:rsidRPr="00562130" w:rsidRDefault="00EE09DA" w:rsidP="0056213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2130" w:rsidRDefault="00562130" w:rsidP="00942194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A.B.D Başkanlığı/Bölüm</w:t>
            </w:r>
          </w:p>
          <w:p w:rsidR="00EE09DA" w:rsidRPr="00973304" w:rsidRDefault="00562130" w:rsidP="00A965E4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aşkanlığı yeni dönem ders dağılım listelerini hazırlayarak </w:t>
            </w:r>
            <w:r w:rsidR="005527C3">
              <w:rPr>
                <w:rFonts w:ascii="Arial" w:hAnsi="Arial" w:cs="Arial"/>
                <w:sz w:val="16"/>
                <w:szCs w:val="16"/>
              </w:rPr>
              <w:t>Yönetim Kurulunda görüşülmek üzere</w:t>
            </w:r>
            <w:r w:rsidR="00A965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7C3">
              <w:rPr>
                <w:rFonts w:ascii="Arial" w:hAnsi="Arial" w:cs="Arial"/>
                <w:sz w:val="16"/>
                <w:szCs w:val="16"/>
              </w:rPr>
              <w:t>Dekanlığa</w:t>
            </w:r>
            <w:r w:rsidR="00B34362">
              <w:rPr>
                <w:rFonts w:ascii="Arial" w:hAnsi="Arial" w:cs="Arial"/>
                <w:sz w:val="16"/>
                <w:szCs w:val="16"/>
              </w:rPr>
              <w:t>/Müdürlüğe</w:t>
            </w:r>
            <w:r w:rsidR="005527C3">
              <w:rPr>
                <w:rFonts w:ascii="Arial" w:hAnsi="Arial" w:cs="Arial"/>
                <w:sz w:val="16"/>
                <w:szCs w:val="16"/>
              </w:rPr>
              <w:t xml:space="preserve"> bildir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562130" w:rsidP="0056213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st yazı/ Ders dağılım listesi</w:t>
            </w:r>
          </w:p>
        </w:tc>
      </w:tr>
      <w:tr w:rsidR="00EE09DA" w:rsidRPr="00F132BE" w:rsidTr="00973304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562130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 Müdürlük</w:t>
            </w:r>
            <w:r w:rsidR="009619C6">
              <w:rPr>
                <w:rFonts w:ascii="Arial" w:hAnsi="Arial" w:cs="Arial"/>
                <w:sz w:val="16"/>
                <w:szCs w:val="16"/>
              </w:rPr>
              <w:t>/ 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C35ECA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>
                      <wp:simplePos x="0" y="0"/>
                      <wp:positionH relativeFrom="column">
                        <wp:posOffset>1802129</wp:posOffset>
                      </wp:positionH>
                      <wp:positionV relativeFrom="paragraph">
                        <wp:posOffset>503555</wp:posOffset>
                      </wp:positionV>
                      <wp:extent cx="635" cy="496570"/>
                      <wp:effectExtent l="76200" t="0" r="75565" b="5588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96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9pt,39.65pt" to="141.9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40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C31212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rs Dağılım Listesi</w:t>
                                  </w:r>
                                  <w:r w:rsidR="00330E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in Yönetim Kurulunda Görüşü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9" style="position:absolute;margin-left:52.35pt;margin-top:5.15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3H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973304" w:rsidRDefault="00C31212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rs Dağılım Listesi</w:t>
                            </w:r>
                            <w:r w:rsidR="00330E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in Yönetim Kurulunda Görüşü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49BF" w:rsidRDefault="00E822CB" w:rsidP="00562130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949BF">
              <w:rPr>
                <w:rFonts w:ascii="Arial" w:hAnsi="Arial" w:cs="Arial"/>
                <w:sz w:val="16"/>
                <w:szCs w:val="16"/>
              </w:rPr>
              <w:t>Ders dağılım listelerinin</w:t>
            </w:r>
          </w:p>
          <w:p w:rsidR="00EE09DA" w:rsidRPr="00973304" w:rsidRDefault="00781397" w:rsidP="00F949BF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217A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D9217A">
              <w:rPr>
                <w:rFonts w:ascii="Arial" w:hAnsi="Arial" w:cs="Arial"/>
                <w:sz w:val="16"/>
                <w:szCs w:val="16"/>
              </w:rPr>
              <w:t>Şubelendirilecek</w:t>
            </w:r>
            <w:proofErr w:type="spellEnd"/>
            <w:r w:rsidR="00D9217A">
              <w:rPr>
                <w:rFonts w:ascii="Arial" w:hAnsi="Arial" w:cs="Arial"/>
                <w:sz w:val="16"/>
                <w:szCs w:val="16"/>
              </w:rPr>
              <w:t xml:space="preserve"> dersler </w:t>
            </w:r>
            <w:proofErr w:type="gramStart"/>
            <w:r w:rsidR="00F949BF">
              <w:rPr>
                <w:rFonts w:ascii="Arial" w:hAnsi="Arial" w:cs="Arial"/>
                <w:sz w:val="16"/>
                <w:szCs w:val="16"/>
              </w:rPr>
              <w:t>dahil</w:t>
            </w:r>
            <w:proofErr w:type="gramEnd"/>
            <w:r w:rsidR="00F949BF">
              <w:rPr>
                <w:rFonts w:ascii="Arial" w:hAnsi="Arial" w:cs="Arial"/>
                <w:sz w:val="16"/>
                <w:szCs w:val="16"/>
              </w:rPr>
              <w:t>)</w:t>
            </w:r>
            <w:r w:rsidR="005527C3">
              <w:rPr>
                <w:rFonts w:ascii="Arial" w:hAnsi="Arial" w:cs="Arial"/>
                <w:sz w:val="16"/>
                <w:szCs w:val="16"/>
              </w:rPr>
              <w:t xml:space="preserve"> Yönetim Kurulunda </w:t>
            </w:r>
            <w:r w:rsidR="00562130">
              <w:rPr>
                <w:rFonts w:ascii="Arial" w:hAnsi="Arial" w:cs="Arial"/>
                <w:sz w:val="16"/>
                <w:szCs w:val="16"/>
              </w:rPr>
              <w:t>karara bağlanması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55DCD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elen Evrak</w:t>
            </w:r>
            <w:r w:rsidR="00562130">
              <w:rPr>
                <w:rFonts w:ascii="Arial" w:hAnsi="Arial" w:cs="Arial"/>
                <w:sz w:val="16"/>
                <w:szCs w:val="16"/>
              </w:rPr>
              <w:t xml:space="preserve"> / Ders dağılım listesi</w:t>
            </w:r>
          </w:p>
        </w:tc>
      </w:tr>
      <w:tr w:rsidR="00EE09DA" w:rsidRPr="00F132BE" w:rsidTr="00973304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123DE8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</w:t>
            </w:r>
            <w:r w:rsidR="00AC5DAC">
              <w:rPr>
                <w:rFonts w:ascii="Arial" w:hAnsi="Arial" w:cs="Arial"/>
                <w:sz w:val="16"/>
                <w:szCs w:val="16"/>
              </w:rPr>
              <w:t>/ Müdürlük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C35ECA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84835</wp:posOffset>
                      </wp:positionV>
                      <wp:extent cx="2112645" cy="438785"/>
                      <wp:effectExtent l="0" t="0" r="135255" b="75565"/>
                      <wp:wrapNone/>
                      <wp:docPr id="3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123DE8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evlendirme Talepler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0" style="position:absolute;margin-left:53.05pt;margin-top:46.05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EE09DA" w:rsidRPr="00973304" w:rsidRDefault="00123DE8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evlendirme Talepler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26176" behindDoc="0" locked="0" layoutInCell="1" allowOverlap="1">
                      <wp:simplePos x="0" y="0"/>
                      <wp:positionH relativeFrom="column">
                        <wp:posOffset>1795144</wp:posOffset>
                      </wp:positionH>
                      <wp:positionV relativeFrom="paragraph">
                        <wp:posOffset>1023620</wp:posOffset>
                      </wp:positionV>
                      <wp:extent cx="0" cy="299720"/>
                      <wp:effectExtent l="76200" t="0" r="57150" b="62230"/>
                      <wp:wrapNone/>
                      <wp:docPr id="2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35pt,80.6pt" to="141.3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123DE8" w:rsidP="00123DE8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62130">
              <w:rPr>
                <w:rFonts w:ascii="Arial" w:hAnsi="Arial" w:cs="Arial"/>
                <w:sz w:val="16"/>
                <w:szCs w:val="16"/>
              </w:rPr>
              <w:t>Yönetim Kurulunda karara bağlanan ders dağılım listesindeki birim dışı</w:t>
            </w:r>
            <w:r>
              <w:rPr>
                <w:rFonts w:ascii="Arial" w:hAnsi="Arial" w:cs="Arial"/>
                <w:sz w:val="16"/>
                <w:szCs w:val="16"/>
              </w:rPr>
              <w:t xml:space="preserve">ndan görevlendirme yapılacak Öğretim Elemanları için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254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31 ve 40/d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yönetim kurulu kararı alınarak Rektörlük makamı onayına sunulması, 40/a maddesine göre görevlendirme yapılacak Öğretim Elemanları için ise listenin Rektörlük makamına gönderilmesi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123DE8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st yazı/ yönetim kurul kararı/ liste</w:t>
            </w:r>
          </w:p>
        </w:tc>
      </w:tr>
      <w:tr w:rsidR="00F949BF" w:rsidRPr="00973304" w:rsidTr="0034515A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49BF" w:rsidRPr="00973304" w:rsidRDefault="00F949BF" w:rsidP="0034515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 Müdürlük/ Bölüm/ABD Başkanlığ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949BF" w:rsidRPr="00F132BE" w:rsidRDefault="00C35ECA" w:rsidP="0034515A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9398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949BF" w:rsidRPr="00973304" w:rsidRDefault="00F949BF" w:rsidP="00F949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53.05pt;margin-top:7.4pt;width:166.35pt;height:34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">
                      <v:shadow on="t" opacity=".5" offset="8pt,4pt"/>
                      <v:textbox>
                        <w:txbxContent>
                          <w:p w:rsidR="00F949BF" w:rsidRPr="00973304" w:rsidRDefault="00F949BF" w:rsidP="00F949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bli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57920" behindDoc="0" locked="0" layoutInCell="1" allowOverlap="1">
                      <wp:simplePos x="0" y="0"/>
                      <wp:positionH relativeFrom="column">
                        <wp:posOffset>1795144</wp:posOffset>
                      </wp:positionH>
                      <wp:positionV relativeFrom="paragraph">
                        <wp:posOffset>532765</wp:posOffset>
                      </wp:positionV>
                      <wp:extent cx="0" cy="299720"/>
                      <wp:effectExtent l="76200" t="0" r="57150" b="6223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57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35pt,41.95pt" to="141.3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49BF" w:rsidRPr="00973304" w:rsidRDefault="00F949BF" w:rsidP="00F949BF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81397">
              <w:rPr>
                <w:rFonts w:ascii="Arial" w:hAnsi="Arial" w:cs="Arial"/>
                <w:sz w:val="16"/>
                <w:szCs w:val="16"/>
              </w:rPr>
              <w:t>Yönetim K</w:t>
            </w:r>
            <w:r>
              <w:rPr>
                <w:rFonts w:ascii="Arial" w:hAnsi="Arial" w:cs="Arial"/>
                <w:sz w:val="16"/>
                <w:szCs w:val="16"/>
              </w:rPr>
              <w:t>urulunda karara bağlanan ders dağılımları ilgili Bölüm/ABD Başkanlığına bildir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49BF" w:rsidRPr="00973304" w:rsidRDefault="00F949BF" w:rsidP="0034515A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st yazı/ yönetim kurul kararı/ liste</w:t>
            </w:r>
          </w:p>
        </w:tc>
      </w:tr>
      <w:tr w:rsidR="00EE09DA" w:rsidRPr="00F132BE" w:rsidTr="00973304">
        <w:trPr>
          <w:trHeight w:val="1366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34BA4" w:rsidRDefault="00C35EC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62865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3DE8" w:rsidRDefault="00123DE8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Ders Dağılım Listesi</w:t>
                                  </w:r>
                                </w:p>
                                <w:p w:rsidR="00566C92" w:rsidRPr="00973304" w:rsidRDefault="00566C92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2" style="position:absolute;margin-left:53.55pt;margin-top:4.95pt;width:165.7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" fillcolor="white [3201]" strokecolor="black [3200]" strokeweight=".25pt">
                      <v:path arrowok="t"/>
                      <v:textbox>
                        <w:txbxContent>
                          <w:p w:rsidR="00123DE8" w:rsidRDefault="00123DE8" w:rsidP="00566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ers Dağılım Listesi</w:t>
                            </w:r>
                          </w:p>
                          <w:p w:rsidR="00566C92" w:rsidRPr="00973304" w:rsidRDefault="00566C92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3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aRwA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pgfx&#10;r2T5DAJWEgQGgwRGHixqqb5h1MP4SLH+uqGKYdS8F/AI4pAQO2/choynEWzUuWV1bqGigFApNhgN&#10;y4UZZtSmU3xdQ6bQtUrIW3g4FXeito9qqGr/3GBEOGz7cWZn0PneeZ2G7vw3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CncIaRwAIAALw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9502B" w:rsidRPr="00734BA4" w:rsidRDefault="00D9502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566C92" w:rsidRDefault="00566C92" w:rsidP="00EE09DA"/>
    <w:p w:rsidR="00566C92" w:rsidRPr="00566C92" w:rsidRDefault="00566C92" w:rsidP="00566C92"/>
    <w:p w:rsidR="00566C92" w:rsidRPr="00566C92" w:rsidRDefault="00566C92" w:rsidP="00566C92"/>
    <w:p w:rsidR="001D4831" w:rsidRPr="00566C92" w:rsidRDefault="001D4831" w:rsidP="00566C92">
      <w:pPr>
        <w:jc w:val="right"/>
      </w:pPr>
    </w:p>
    <w:sectPr w:rsidR="001D4831" w:rsidRP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AC" w:rsidRDefault="00BA7EAC" w:rsidP="00E345CF">
      <w:r>
        <w:separator/>
      </w:r>
    </w:p>
  </w:endnote>
  <w:endnote w:type="continuationSeparator" w:id="0">
    <w:p w:rsidR="00BA7EAC" w:rsidRDefault="00BA7EAC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D9217A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D9217A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</w:rPr>
            <w:t>Onaylayan</w:t>
          </w:r>
          <w:r w:rsidR="00C77C3A">
            <w:rPr>
              <w:rFonts w:ascii="Times New Roman" w:hAnsi="Times New Roman"/>
            </w:rPr>
            <w:br/>
          </w:r>
          <w:r w:rsidR="00C77C3A"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8B3588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663349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663349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460331">
    <w:pPr>
      <w:pStyle w:val="Altbilgi"/>
    </w:pPr>
    <w:r>
      <w:t>İA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AC" w:rsidRDefault="00BA7EAC" w:rsidP="00E345CF">
      <w:r>
        <w:separator/>
      </w:r>
    </w:p>
  </w:footnote>
  <w:footnote w:type="continuationSeparator" w:id="0">
    <w:p w:rsidR="00BA7EAC" w:rsidRDefault="00BA7EAC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7A21A72C" wp14:editId="781734A6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562130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Ders Dağılım Listesi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46D32"/>
    <w:rsid w:val="000A4D42"/>
    <w:rsid w:val="000F556F"/>
    <w:rsid w:val="00123DE8"/>
    <w:rsid w:val="001833AA"/>
    <w:rsid w:val="001D4831"/>
    <w:rsid w:val="002050F5"/>
    <w:rsid w:val="00284986"/>
    <w:rsid w:val="002B3906"/>
    <w:rsid w:val="00301039"/>
    <w:rsid w:val="00330EAB"/>
    <w:rsid w:val="00414CA7"/>
    <w:rsid w:val="00460331"/>
    <w:rsid w:val="004A7DEC"/>
    <w:rsid w:val="00533B15"/>
    <w:rsid w:val="005527C3"/>
    <w:rsid w:val="00562130"/>
    <w:rsid w:val="00562508"/>
    <w:rsid w:val="00566C92"/>
    <w:rsid w:val="00597180"/>
    <w:rsid w:val="005976DC"/>
    <w:rsid w:val="005E110A"/>
    <w:rsid w:val="00663349"/>
    <w:rsid w:val="00734BA4"/>
    <w:rsid w:val="00781397"/>
    <w:rsid w:val="00786477"/>
    <w:rsid w:val="007A1F7A"/>
    <w:rsid w:val="00844C4D"/>
    <w:rsid w:val="008B3588"/>
    <w:rsid w:val="008F6F6F"/>
    <w:rsid w:val="00942194"/>
    <w:rsid w:val="009619C6"/>
    <w:rsid w:val="00964344"/>
    <w:rsid w:val="00973304"/>
    <w:rsid w:val="00A71247"/>
    <w:rsid w:val="00A76A93"/>
    <w:rsid w:val="00A965E4"/>
    <w:rsid w:val="00AC21EF"/>
    <w:rsid w:val="00AC5DAC"/>
    <w:rsid w:val="00AF2684"/>
    <w:rsid w:val="00B07129"/>
    <w:rsid w:val="00B25EFB"/>
    <w:rsid w:val="00B34362"/>
    <w:rsid w:val="00BA7EAC"/>
    <w:rsid w:val="00BD35FF"/>
    <w:rsid w:val="00C31212"/>
    <w:rsid w:val="00C35ECA"/>
    <w:rsid w:val="00C37831"/>
    <w:rsid w:val="00C37CDC"/>
    <w:rsid w:val="00C530ED"/>
    <w:rsid w:val="00C77C3A"/>
    <w:rsid w:val="00CD59C2"/>
    <w:rsid w:val="00D07E29"/>
    <w:rsid w:val="00D2242A"/>
    <w:rsid w:val="00D226CB"/>
    <w:rsid w:val="00D603E3"/>
    <w:rsid w:val="00D9217A"/>
    <w:rsid w:val="00D9502B"/>
    <w:rsid w:val="00DB0E25"/>
    <w:rsid w:val="00DB4489"/>
    <w:rsid w:val="00DE47FA"/>
    <w:rsid w:val="00E345CF"/>
    <w:rsid w:val="00E36E79"/>
    <w:rsid w:val="00E42070"/>
    <w:rsid w:val="00E55DCD"/>
    <w:rsid w:val="00E822CB"/>
    <w:rsid w:val="00ED5D33"/>
    <w:rsid w:val="00EE09DA"/>
    <w:rsid w:val="00F1738F"/>
    <w:rsid w:val="00F5779B"/>
    <w:rsid w:val="00F71733"/>
    <w:rsid w:val="00F949BF"/>
    <w:rsid w:val="00FA67F8"/>
    <w:rsid w:val="00F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8FA7-EC4F-47D0-AFD9-69C73341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3</cp:revision>
  <cp:lastPrinted>2017-02-13T11:12:00Z</cp:lastPrinted>
  <dcterms:created xsi:type="dcterms:W3CDTF">2017-02-13T10:08:00Z</dcterms:created>
  <dcterms:modified xsi:type="dcterms:W3CDTF">2017-02-13T11:12:00Z</dcterms:modified>
</cp:coreProperties>
</file>